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950775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29CE25" w14:textId="519E9F33" w:rsidR="00EB448D" w:rsidRDefault="00EB448D">
          <w:pPr>
            <w:pStyle w:val="TOC"/>
          </w:pPr>
          <w:r>
            <w:rPr>
              <w:lang w:val="zh-CN"/>
            </w:rPr>
            <w:t>目录</w:t>
          </w:r>
        </w:p>
        <w:p w14:paraId="2B5B3F22" w14:textId="2FF2339D" w:rsidR="00E628CD" w:rsidRDefault="00EB448D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32872" w:history="1">
            <w:r w:rsidR="00E628CD" w:rsidRPr="00D71D1E">
              <w:rPr>
                <w:rStyle w:val="a9"/>
                <w:noProof/>
              </w:rPr>
              <w:t>一、</w:t>
            </w:r>
            <w:r w:rsidR="00E628CD">
              <w:rPr>
                <w:rFonts w:cstheme="minorBidi"/>
                <w:noProof/>
                <w:kern w:val="2"/>
                <w:sz w:val="21"/>
                <w:szCs w:val="24"/>
              </w:rPr>
              <w:tab/>
            </w:r>
            <w:r w:rsidR="00E628CD" w:rsidRPr="00D71D1E">
              <w:rPr>
                <w:rStyle w:val="a9"/>
                <w:noProof/>
              </w:rPr>
              <w:t>风险识别</w:t>
            </w:r>
            <w:r w:rsidR="00E628CD">
              <w:rPr>
                <w:noProof/>
                <w:webHidden/>
              </w:rPr>
              <w:tab/>
            </w:r>
            <w:r w:rsidR="00E628CD">
              <w:rPr>
                <w:noProof/>
                <w:webHidden/>
              </w:rPr>
              <w:fldChar w:fldCharType="begin"/>
            </w:r>
            <w:r w:rsidR="00E628CD">
              <w:rPr>
                <w:noProof/>
                <w:webHidden/>
              </w:rPr>
              <w:instrText xml:space="preserve"> PAGEREF _Toc123032872 \h </w:instrText>
            </w:r>
            <w:r w:rsidR="00E628CD">
              <w:rPr>
                <w:noProof/>
                <w:webHidden/>
              </w:rPr>
            </w:r>
            <w:r w:rsidR="00E628CD">
              <w:rPr>
                <w:noProof/>
                <w:webHidden/>
              </w:rPr>
              <w:fldChar w:fldCharType="separate"/>
            </w:r>
            <w:r w:rsidR="00E628CD">
              <w:rPr>
                <w:noProof/>
                <w:webHidden/>
              </w:rPr>
              <w:t>1</w:t>
            </w:r>
            <w:r w:rsidR="00E628CD">
              <w:rPr>
                <w:noProof/>
                <w:webHidden/>
              </w:rPr>
              <w:fldChar w:fldCharType="end"/>
            </w:r>
          </w:hyperlink>
        </w:p>
        <w:p w14:paraId="26CAFE46" w14:textId="79B2D464" w:rsidR="00596EC9" w:rsidRPr="00E628CD" w:rsidRDefault="00EB448D" w:rsidP="00E628C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7F209F" w14:textId="22399AE3" w:rsidR="00B40BB5" w:rsidRDefault="00907B7A" w:rsidP="00907B7A">
      <w:pPr>
        <w:pStyle w:val="1"/>
        <w:numPr>
          <w:ilvl w:val="0"/>
          <w:numId w:val="1"/>
        </w:numPr>
      </w:pPr>
      <w:bookmarkStart w:id="0" w:name="_Toc121941681"/>
      <w:bookmarkStart w:id="1" w:name="_Toc121994730"/>
      <w:bookmarkStart w:id="2" w:name="_Toc121997823"/>
      <w:bookmarkStart w:id="3" w:name="_Toc123032872"/>
      <w:r>
        <w:rPr>
          <w:rFonts w:hint="eastAsia"/>
        </w:rPr>
        <w:t>风险识别</w:t>
      </w:r>
      <w:bookmarkEnd w:id="0"/>
      <w:bookmarkEnd w:id="1"/>
      <w:bookmarkEnd w:id="2"/>
      <w:bookmarkEnd w:id="3"/>
    </w:p>
    <w:p w14:paraId="03A094D6" w14:textId="3FB5FCBB" w:rsidR="001258A2" w:rsidRPr="00274983" w:rsidRDefault="00243CD0" w:rsidP="00274983">
      <w:r>
        <w:rPr>
          <w:rFonts w:hint="eastAsia"/>
        </w:rPr>
        <w:t>{</w:t>
      </w:r>
      <w:r>
        <w:t>{?goods}}</w:t>
      </w:r>
    </w:p>
    <w:p w14:paraId="0B2B7004" w14:textId="1C5C054B" w:rsidR="00907B7A" w:rsidRDefault="00907B7A" w:rsidP="00907B7A">
      <w:r>
        <w:rPr>
          <w:rFonts w:hint="eastAsia"/>
        </w:rPr>
        <w:t>风险详情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7B7A" w14:paraId="5C3B6906" w14:textId="77777777" w:rsidTr="00907B7A">
        <w:tc>
          <w:tcPr>
            <w:tcW w:w="8296" w:type="dxa"/>
          </w:tcPr>
          <w:p w14:paraId="3BB9A6A9" w14:textId="2E9F1FFE" w:rsidR="00907B7A" w:rsidRDefault="00907B7A" w:rsidP="00907B7A">
            <w:pPr>
              <w:jc w:val="center"/>
            </w:pPr>
            <w:r w:rsidRPr="00907B7A">
              <w:t>序号</w:t>
            </w:r>
            <w:r w:rsidR="00C47C6F">
              <w:rPr>
                <w:rFonts w:hint="eastAsia"/>
              </w:rPr>
              <w:t>{</w:t>
            </w:r>
            <w:r w:rsidR="00C47C6F">
              <w:t>{_index}}</w:t>
            </w:r>
          </w:p>
        </w:tc>
      </w:tr>
    </w:tbl>
    <w:p w14:paraId="7A0E7270" w14:textId="1F2CA6A2" w:rsidR="009E1D9C" w:rsidRDefault="00447113" w:rsidP="00907B7A">
      <w:r>
        <w:rPr>
          <w:rFonts w:hint="eastAsia"/>
        </w:rPr>
        <w:t>{</w:t>
      </w:r>
      <w:r>
        <w:t>{/goods}}</w:t>
      </w:r>
    </w:p>
    <w:p w14:paraId="17DCC699" w14:textId="00541512" w:rsidR="009E1D9C" w:rsidRPr="00907B7A" w:rsidRDefault="009E1D9C" w:rsidP="00F670A3">
      <w:pPr>
        <w:rPr>
          <w:rFonts w:hint="eastAsia"/>
        </w:rPr>
      </w:pPr>
      <w:r>
        <w:rPr>
          <w:rFonts w:hint="eastAsia"/>
        </w:rPr>
        <w:t>房贷首付</w:t>
      </w:r>
      <w:r w:rsidR="0072337F">
        <w:rPr>
          <w:rFonts w:hint="eastAsia"/>
        </w:rPr>
        <w:t>1</w:t>
      </w:r>
    </w:p>
    <w:sectPr w:rsidR="009E1D9C" w:rsidRPr="00907B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9C86E" w14:textId="77777777" w:rsidR="00F27AE0" w:rsidRDefault="00F27AE0" w:rsidP="00907B7A">
      <w:r>
        <w:separator/>
      </w:r>
    </w:p>
  </w:endnote>
  <w:endnote w:type="continuationSeparator" w:id="0">
    <w:p w14:paraId="1214CF57" w14:textId="77777777" w:rsidR="00F27AE0" w:rsidRDefault="00F27AE0" w:rsidP="00907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0C10F" w14:textId="77777777" w:rsidR="00F27AE0" w:rsidRDefault="00F27AE0" w:rsidP="00907B7A">
      <w:r>
        <w:separator/>
      </w:r>
    </w:p>
  </w:footnote>
  <w:footnote w:type="continuationSeparator" w:id="0">
    <w:p w14:paraId="64BC3E04" w14:textId="77777777" w:rsidR="00F27AE0" w:rsidRDefault="00F27AE0" w:rsidP="00907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7363E"/>
    <w:multiLevelType w:val="hybridMultilevel"/>
    <w:tmpl w:val="35F0BA1A"/>
    <w:lvl w:ilvl="0" w:tplc="F494766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DE"/>
    <w:rsid w:val="00077B5B"/>
    <w:rsid w:val="000D7986"/>
    <w:rsid w:val="001221DE"/>
    <w:rsid w:val="00124811"/>
    <w:rsid w:val="001258A2"/>
    <w:rsid w:val="0015190E"/>
    <w:rsid w:val="00155ABF"/>
    <w:rsid w:val="00163E90"/>
    <w:rsid w:val="001838DF"/>
    <w:rsid w:val="001D269C"/>
    <w:rsid w:val="001D43AD"/>
    <w:rsid w:val="00212067"/>
    <w:rsid w:val="00243CD0"/>
    <w:rsid w:val="00245973"/>
    <w:rsid w:val="00274983"/>
    <w:rsid w:val="003656EF"/>
    <w:rsid w:val="0038723B"/>
    <w:rsid w:val="003C3FE8"/>
    <w:rsid w:val="00447113"/>
    <w:rsid w:val="004D44CA"/>
    <w:rsid w:val="004F1725"/>
    <w:rsid w:val="00540988"/>
    <w:rsid w:val="00596EC9"/>
    <w:rsid w:val="00611E9D"/>
    <w:rsid w:val="006531CC"/>
    <w:rsid w:val="006A48AC"/>
    <w:rsid w:val="006B0D91"/>
    <w:rsid w:val="006D66EB"/>
    <w:rsid w:val="006F313D"/>
    <w:rsid w:val="007044A2"/>
    <w:rsid w:val="0072337F"/>
    <w:rsid w:val="00775A4B"/>
    <w:rsid w:val="007942C3"/>
    <w:rsid w:val="007C1AE2"/>
    <w:rsid w:val="008150C1"/>
    <w:rsid w:val="00816FDE"/>
    <w:rsid w:val="00872675"/>
    <w:rsid w:val="008B6116"/>
    <w:rsid w:val="008B62EE"/>
    <w:rsid w:val="008E67FE"/>
    <w:rsid w:val="00907B7A"/>
    <w:rsid w:val="009161EA"/>
    <w:rsid w:val="009328C2"/>
    <w:rsid w:val="009A0D20"/>
    <w:rsid w:val="009C6BC6"/>
    <w:rsid w:val="009D112A"/>
    <w:rsid w:val="009E1D9C"/>
    <w:rsid w:val="00AB324D"/>
    <w:rsid w:val="00AC0EE9"/>
    <w:rsid w:val="00AF71E0"/>
    <w:rsid w:val="00B40BB5"/>
    <w:rsid w:val="00B57F14"/>
    <w:rsid w:val="00B763A8"/>
    <w:rsid w:val="00BA1F5A"/>
    <w:rsid w:val="00BC1EFA"/>
    <w:rsid w:val="00BC55A5"/>
    <w:rsid w:val="00BD4D70"/>
    <w:rsid w:val="00C130F1"/>
    <w:rsid w:val="00C47C6F"/>
    <w:rsid w:val="00C84F6F"/>
    <w:rsid w:val="00C85E0A"/>
    <w:rsid w:val="00CD310F"/>
    <w:rsid w:val="00D05041"/>
    <w:rsid w:val="00D55A30"/>
    <w:rsid w:val="00DB4837"/>
    <w:rsid w:val="00DC6564"/>
    <w:rsid w:val="00DF5111"/>
    <w:rsid w:val="00E2216D"/>
    <w:rsid w:val="00E533D2"/>
    <w:rsid w:val="00E628CD"/>
    <w:rsid w:val="00E75FB4"/>
    <w:rsid w:val="00EB448D"/>
    <w:rsid w:val="00F167FE"/>
    <w:rsid w:val="00F27AE0"/>
    <w:rsid w:val="00F36F6C"/>
    <w:rsid w:val="00F6629C"/>
    <w:rsid w:val="00F670A3"/>
    <w:rsid w:val="00FF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3EA71"/>
  <w15:chartTrackingRefBased/>
  <w15:docId w15:val="{28D689E6-E15A-4153-9147-2EC0F05C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C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7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7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7B7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7B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7B7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07B7A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07B7A"/>
    <w:pPr>
      <w:ind w:firstLineChars="200" w:firstLine="420"/>
    </w:pPr>
  </w:style>
  <w:style w:type="table" w:styleId="a8">
    <w:name w:val="Table Grid"/>
    <w:basedOn w:val="a1"/>
    <w:uiPriority w:val="39"/>
    <w:rsid w:val="0090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F172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F172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F1725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F172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155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5F18D-DE1C-473E-AFC7-51A50FA6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旭</dc:creator>
  <cp:keywords/>
  <dc:description/>
  <cp:lastModifiedBy>sayi90@163.com</cp:lastModifiedBy>
  <cp:revision>66</cp:revision>
  <dcterms:created xsi:type="dcterms:W3CDTF">2022-12-14T09:52:00Z</dcterms:created>
  <dcterms:modified xsi:type="dcterms:W3CDTF">2022-12-27T04:01:00Z</dcterms:modified>
</cp:coreProperties>
</file>